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49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493865">
              <w:rPr>
                <w:rFonts w:ascii="Times New Roman" w:hAnsi="Times New Roman" w:cs="Times New Roman"/>
                <w:sz w:val="24"/>
                <w:szCs w:val="24"/>
              </w:rPr>
              <w:t xml:space="preserve"> INTERNISTIČKA ONK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4534B1">
              <w:rPr>
                <w:rFonts w:ascii="Times New Roman" w:hAnsi="Times New Roman" w:cs="Times New Roman"/>
                <w:sz w:val="24"/>
                <w:szCs w:val="24"/>
              </w:rPr>
              <w:t xml:space="preserve"> prof. dr. sc. Damir </w:t>
            </w:r>
            <w:proofErr w:type="spellStart"/>
            <w:r w:rsidR="004534B1">
              <w:rPr>
                <w:rFonts w:ascii="Times New Roman" w:hAnsi="Times New Roman" w:cs="Times New Roman"/>
                <w:sz w:val="24"/>
                <w:szCs w:val="24"/>
              </w:rPr>
              <w:t>Vrbanec</w:t>
            </w:r>
            <w:proofErr w:type="spellEnd"/>
            <w:r w:rsidR="004534B1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534B1" w:rsidRPr="004534B1" w:rsidRDefault="00402F8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4534B1" w:rsidRPr="004534B1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lang w:val="en-AU" w:eastAsia="hr-HR"/>
              </w:rPr>
              <w:t>INTERNISTIČKA ONKOLOGIJA</w:t>
            </w: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u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6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liklinika/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nev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bolnica - 6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534B1" w:rsidRPr="004534B1" w:rsidRDefault="004534B1" w:rsidP="00453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t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534B1" w:rsidRPr="004534B1" w:rsidRDefault="004534B1" w:rsidP="00453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olekularn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iologija</w:t>
            </w:r>
            <w:proofErr w:type="spellEnd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534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04041" w:rsidRPr="00904041" w:rsidRDefault="00402F8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040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4041" w:rsidRPr="00904041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lang w:val="en-AU" w:eastAsia="hr-HR"/>
              </w:rPr>
              <w:t>INTERNISTIČKA ONKOLOGIJA</w:t>
            </w: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04041" w:rsidRPr="00904041" w:rsidRDefault="00904041" w:rsidP="009040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olekularn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iologija</w:t>
            </w:r>
            <w:proofErr w:type="spellEnd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0404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95C87">
              <w:rPr>
                <w:rFonts w:ascii="Times New Roman" w:hAnsi="Times New Roman" w:cs="Times New Roman"/>
                <w:sz w:val="24"/>
                <w:szCs w:val="24"/>
              </w:rPr>
              <w:t xml:space="preserve"> prim. dr. sc. Darko </w:t>
            </w:r>
            <w:proofErr w:type="spellStart"/>
            <w:r w:rsidR="00695C87">
              <w:rPr>
                <w:rFonts w:ascii="Times New Roman" w:hAnsi="Times New Roman" w:cs="Times New Roman"/>
                <w:sz w:val="24"/>
                <w:szCs w:val="24"/>
              </w:rPr>
              <w:t>Županc</w:t>
            </w:r>
            <w:proofErr w:type="spellEnd"/>
            <w:r w:rsidR="00695C87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95C87" w:rsidRPr="00695C87" w:rsidRDefault="00402F81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695C87" w:rsidRPr="00695C87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lang w:val="en-AU" w:eastAsia="hr-HR"/>
              </w:rPr>
              <w:t>INTERNISTIČKA ONKOLOGIJA</w:t>
            </w: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u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6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liklinika/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nev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bolnica - 6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95C87" w:rsidRPr="00695C87" w:rsidRDefault="00695C87" w:rsidP="00695C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t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95C87" w:rsidRPr="00695C87" w:rsidRDefault="00695C87" w:rsidP="00695C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olekularn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iologija</w:t>
            </w:r>
            <w:proofErr w:type="spellEnd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95C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CE0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592CE0" w:rsidRPr="00566E60" w:rsidRDefault="00592CE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60">
              <w:rPr>
                <w:rFonts w:ascii="Times New Roman" w:hAnsi="Times New Roman" w:cs="Times New Roman"/>
                <w:sz w:val="24"/>
                <w:szCs w:val="24"/>
              </w:rPr>
              <w:t>Opća bolnica Varaždin</w:t>
            </w:r>
          </w:p>
        </w:tc>
        <w:tc>
          <w:tcPr>
            <w:tcW w:w="5801" w:type="dxa"/>
          </w:tcPr>
          <w:p w:rsidR="00AB3016" w:rsidRPr="00566E60" w:rsidRDefault="00AB3016" w:rsidP="00592CE0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>Program:</w:t>
            </w:r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 xml:space="preserve">ZAJEDNIČKO INTERNISTIČKO “DEBLO” (10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>mjeseci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>):</w:t>
            </w:r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 xml:space="preserve">INTERNISTIČKA ONKOLOGIJA (8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>mjeseci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lang w:val="en-AU" w:eastAsia="hr-HR"/>
              </w:rPr>
              <w:t>)</w:t>
            </w: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u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liklinika/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nevn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bolnica - 2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92CE0" w:rsidRPr="00566E60" w:rsidRDefault="00592CE0" w:rsidP="00592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2CE0" w:rsidRPr="00566E60" w:rsidRDefault="00592CE0" w:rsidP="00592C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tologija</w:t>
            </w:r>
            <w:proofErr w:type="spellEnd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66E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92CE0" w:rsidRPr="00566E60" w:rsidRDefault="00592CE0" w:rsidP="007E5C1D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Pula</w:t>
            </w:r>
          </w:p>
        </w:tc>
        <w:tc>
          <w:tcPr>
            <w:tcW w:w="5801" w:type="dxa"/>
          </w:tcPr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lang w:val="en-AU" w:eastAsia="hr-HR"/>
              </w:rPr>
              <w:t>INTERNISTIČKA ONKOLOGIJA</w:t>
            </w: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u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liklinika/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nevn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bolnica - 2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lo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</w:t>
            </w:r>
            <w:proofErr w:type="spellEnd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E5C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E5C1D" w:rsidRPr="007E5C1D" w:rsidRDefault="007E5C1D" w:rsidP="007E5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5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BD" w:rsidRDefault="00EA4ABD" w:rsidP="005B7ABA">
      <w:pPr>
        <w:spacing w:after="0" w:line="240" w:lineRule="auto"/>
      </w:pPr>
      <w:r>
        <w:separator/>
      </w:r>
    </w:p>
  </w:endnote>
  <w:endnote w:type="continuationSeparator" w:id="0">
    <w:p w:rsidR="00EA4ABD" w:rsidRDefault="00EA4ABD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BD" w:rsidRDefault="00EA4ABD" w:rsidP="005B7ABA">
      <w:pPr>
        <w:spacing w:after="0" w:line="240" w:lineRule="auto"/>
      </w:pPr>
      <w:r>
        <w:separator/>
      </w:r>
    </w:p>
  </w:footnote>
  <w:footnote w:type="continuationSeparator" w:id="0">
    <w:p w:rsidR="00EA4ABD" w:rsidRDefault="00EA4ABD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10431E"/>
    <w:rsid w:val="00181076"/>
    <w:rsid w:val="002E2965"/>
    <w:rsid w:val="00305995"/>
    <w:rsid w:val="003C7118"/>
    <w:rsid w:val="003E6412"/>
    <w:rsid w:val="003E6521"/>
    <w:rsid w:val="00402F81"/>
    <w:rsid w:val="004534B1"/>
    <w:rsid w:val="00493865"/>
    <w:rsid w:val="00566E60"/>
    <w:rsid w:val="00592CE0"/>
    <w:rsid w:val="005B7ABA"/>
    <w:rsid w:val="006009FB"/>
    <w:rsid w:val="00664F2B"/>
    <w:rsid w:val="00695C87"/>
    <w:rsid w:val="007E5C1D"/>
    <w:rsid w:val="00904041"/>
    <w:rsid w:val="009C0442"/>
    <w:rsid w:val="00A627DC"/>
    <w:rsid w:val="00AB3016"/>
    <w:rsid w:val="00AF77D7"/>
    <w:rsid w:val="00BA4AC4"/>
    <w:rsid w:val="00BE205A"/>
    <w:rsid w:val="00C55E81"/>
    <w:rsid w:val="00CC26A5"/>
    <w:rsid w:val="00D1396B"/>
    <w:rsid w:val="00D777B8"/>
    <w:rsid w:val="00EA4ABD"/>
    <w:rsid w:val="00F11E9C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9961-1781-4FEB-A883-8900B20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ravdić Ana</cp:lastModifiedBy>
  <cp:revision>12</cp:revision>
  <cp:lastPrinted>2014-09-16T12:04:00Z</cp:lastPrinted>
  <dcterms:created xsi:type="dcterms:W3CDTF">2014-09-25T13:25:00Z</dcterms:created>
  <dcterms:modified xsi:type="dcterms:W3CDTF">2016-02-08T10:28:00Z</dcterms:modified>
</cp:coreProperties>
</file>